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4E" w:rsidRPr="008F69F7" w:rsidRDefault="00485D21" w:rsidP="00ED55C0">
      <w:pPr>
        <w:pStyle w:val="a3"/>
        <w:rPr>
          <w:bCs/>
          <w:color w:val="000000"/>
        </w:rPr>
      </w:pPr>
      <w:r w:rsidRPr="008F69F7">
        <w:rPr>
          <w:bCs/>
          <w:color w:val="000000"/>
        </w:rPr>
        <w:t>Есть события, даты, имена людей, которые вошли в историю города, края страны и даже в историю всей Земли. О них пишут книги, рассказывают легенды, сочиняют стихи, музыку. Главное же – о них помнят. И эта память передаётся из поколения в поколение и не даёт померкнуть далёким дням и событиям. Одним из таких событий стала Великая Отечественная война нашего народа против фашистской Германии. Память о ней должен сохранить каждый россиянин.</w:t>
      </w:r>
    </w:p>
    <w:p w:rsidR="00485D21" w:rsidRDefault="00485D21" w:rsidP="00ED55C0">
      <w:pPr>
        <w:pStyle w:val="a3"/>
        <w:rPr>
          <w:bCs/>
          <w:color w:val="000000"/>
        </w:rPr>
      </w:pPr>
      <w:r w:rsidRPr="008F69F7">
        <w:rPr>
          <w:bCs/>
          <w:color w:val="000000"/>
        </w:rPr>
        <w:t>На рассвете 22 июня 1941 года началась Великая Отечественная война. Долгие 4 года до 9 мая 1945 года наши деды и прадеды боролись за освобождение родины от фашизма. Они делали это ради б</w:t>
      </w:r>
      <w:r w:rsidRPr="008F69F7">
        <w:rPr>
          <w:bCs/>
          <w:color w:val="000000"/>
        </w:rPr>
        <w:t>у</w:t>
      </w:r>
      <w:r w:rsidRPr="008F69F7">
        <w:rPr>
          <w:bCs/>
          <w:color w:val="000000"/>
        </w:rPr>
        <w:t>дущих поколений, ради нас. Давайте рассказывать об этой справедливой войне нашим детям и вн</w:t>
      </w:r>
      <w:r w:rsidRPr="008F69F7">
        <w:rPr>
          <w:bCs/>
          <w:color w:val="000000"/>
        </w:rPr>
        <w:t>у</w:t>
      </w:r>
      <w:r w:rsidRPr="008F69F7">
        <w:rPr>
          <w:bCs/>
          <w:color w:val="000000"/>
        </w:rPr>
        <w:t>кам, чтобы помнили.</w:t>
      </w:r>
    </w:p>
    <w:p w:rsidR="00577F4E" w:rsidRPr="00577F4E" w:rsidRDefault="00577F4E" w:rsidP="00ED55C0">
      <w:pPr>
        <w:pStyle w:val="a3"/>
        <w:rPr>
          <w:b/>
          <w:bCs/>
          <w:i/>
          <w:color w:val="000000"/>
        </w:rPr>
      </w:pPr>
      <w:proofErr w:type="gramStart"/>
      <w:r w:rsidRPr="00577F4E">
        <w:rPr>
          <w:b/>
          <w:bCs/>
          <w:i/>
          <w:color w:val="000000"/>
        </w:rPr>
        <w:t>Мы благодарны вам, дорогие наши ветераны, труженики тыла за священную Победу, которую вы несли на руках, жертвуя собой, борясь с самый беспощадным, жестоким врагом.</w:t>
      </w:r>
      <w:proofErr w:type="gramEnd"/>
    </w:p>
    <w:p w:rsidR="0049759F" w:rsidRPr="008F69F7" w:rsidRDefault="0049759F" w:rsidP="00ED55C0">
      <w:pPr>
        <w:pStyle w:val="a3"/>
        <w:rPr>
          <w:b/>
          <w:bCs/>
          <w:color w:val="000000"/>
        </w:rPr>
      </w:pPr>
      <w:r w:rsidRPr="008F69F7">
        <w:rPr>
          <w:b/>
          <w:bCs/>
          <w:color w:val="000000"/>
        </w:rPr>
        <w:t>2в класс исполнит песню «Прадедушка»</w:t>
      </w:r>
    </w:p>
    <w:p w:rsidR="00ED55C0" w:rsidRPr="008F69F7" w:rsidRDefault="00ED55C0" w:rsidP="00ED55C0">
      <w:pPr>
        <w:pStyle w:val="a3"/>
        <w:rPr>
          <w:color w:val="000000"/>
        </w:rPr>
      </w:pPr>
      <w:r w:rsidRPr="008F69F7">
        <w:rPr>
          <w:color w:val="000000"/>
        </w:rPr>
        <w:t>22 июня 1941 года. Кто не помнит этой даты? Она вошла в жизнь нашего народа ненавистным воем вражеских бомб, разрушенными селами и городами, миллионами убитых на фронтах, угнанных в рабство, замученных в лагерях смерти.</w:t>
      </w:r>
    </w:p>
    <w:p w:rsidR="00ED55C0" w:rsidRPr="008F69F7" w:rsidRDefault="00ED55C0" w:rsidP="00ED55C0">
      <w:pPr>
        <w:pStyle w:val="a3"/>
        <w:rPr>
          <w:color w:val="000000"/>
        </w:rPr>
      </w:pPr>
      <w:r w:rsidRPr="008F69F7">
        <w:rPr>
          <w:color w:val="000000"/>
        </w:rPr>
        <w:t>Война оставила след почти в каждой семье. 27 миллионов своих сыновей и дочерей не досчиталась наша страна.</w:t>
      </w:r>
    </w:p>
    <w:p w:rsidR="00826A51" w:rsidRDefault="00485D21" w:rsidP="008B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9F7">
        <w:rPr>
          <w:rFonts w:ascii="Times New Roman" w:hAnsi="Times New Roman" w:cs="Times New Roman"/>
          <w:sz w:val="24"/>
          <w:szCs w:val="24"/>
        </w:rPr>
        <w:t>Солдаты сражались во имя мира и мечтали о будущем мире в передышках между боями, в тесных землянках и холодных окопах. Они верили, что мир, спасенный от фашизма, будет прекрасен</w:t>
      </w:r>
      <w:r w:rsidR="0049759F" w:rsidRPr="008F69F7">
        <w:rPr>
          <w:rFonts w:ascii="Times New Roman" w:hAnsi="Times New Roman" w:cs="Times New Roman"/>
          <w:sz w:val="24"/>
          <w:szCs w:val="24"/>
        </w:rPr>
        <w:t>.</w:t>
      </w:r>
    </w:p>
    <w:p w:rsidR="008B1363" w:rsidRPr="008F69F7" w:rsidRDefault="008B1363" w:rsidP="008B1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59F" w:rsidRPr="008F69F7" w:rsidRDefault="0049759F">
      <w:pPr>
        <w:rPr>
          <w:rFonts w:ascii="Times New Roman" w:hAnsi="Times New Roman" w:cs="Times New Roman"/>
          <w:b/>
          <w:sz w:val="24"/>
          <w:szCs w:val="24"/>
        </w:rPr>
      </w:pPr>
      <w:r w:rsidRPr="008F69F7">
        <w:rPr>
          <w:rFonts w:ascii="Times New Roman" w:hAnsi="Times New Roman" w:cs="Times New Roman"/>
          <w:b/>
          <w:sz w:val="24"/>
          <w:szCs w:val="24"/>
        </w:rPr>
        <w:t>2б класс «Вернусь – сказал солдат»</w:t>
      </w:r>
    </w:p>
    <w:p w:rsidR="0049759F" w:rsidRDefault="00ED55C0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а фронте солдаты сражались за каждую пядь родной земли, за отчий дом, за своих родных и бли</w:t>
      </w:r>
      <w:r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з</w:t>
      </w:r>
      <w:r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их!</w:t>
      </w:r>
      <w:r w:rsidR="0049759F"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А в тылу люди не покладая рук трудились для фронта, для победы. Среди них были и ваши р</w:t>
      </w:r>
      <w:r w:rsidR="0049759F"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</w:t>
      </w:r>
      <w:r w:rsidR="0049759F"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весники. </w:t>
      </w:r>
    </w:p>
    <w:p w:rsidR="00577F4E" w:rsidRPr="00577F4E" w:rsidRDefault="00577F4E" w:rsidP="00577F4E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Городу – крепости, городу-герою, в который так и не вошли завоеватели. </w:t>
      </w:r>
    </w:p>
    <w:p w:rsidR="00577F4E" w:rsidRPr="00577F4E" w:rsidRDefault="00577F4E" w:rsidP="00577F4E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Это имя как гром,</w:t>
      </w:r>
      <w:r w:rsidR="008B136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это имя </w:t>
      </w: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как град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Петербург – Петроград – Ленинград.</w:t>
      </w:r>
    </w:p>
    <w:p w:rsidR="00577F4E" w:rsidRPr="00577F4E" w:rsidRDefault="00577F4E" w:rsidP="00577F4E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з 3,5 млн. ленинградцев в живых осталось 600 тысяч! И мы ныне живущие не смеем об этом з</w:t>
      </w: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а</w:t>
      </w: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ыть!</w:t>
      </w:r>
    </w:p>
    <w:p w:rsidR="00577F4E" w:rsidRPr="00577F4E" w:rsidRDefault="00577F4E" w:rsidP="00577F4E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евчонка руки протянула</w:t>
      </w:r>
    </w:p>
    <w:p w:rsidR="00577F4E" w:rsidRPr="00577F4E" w:rsidRDefault="00577F4E" w:rsidP="00577F4E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 головой о край стола</w:t>
      </w:r>
    </w:p>
    <w:p w:rsidR="00577F4E" w:rsidRPr="00577F4E" w:rsidRDefault="00577F4E" w:rsidP="00577F4E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начала думали, уснула,</w:t>
      </w:r>
    </w:p>
    <w:p w:rsidR="00577F4E" w:rsidRPr="00577F4E" w:rsidRDefault="00577F4E" w:rsidP="00577F4E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А оказалось, умерла.</w:t>
      </w:r>
    </w:p>
    <w:p w:rsidR="00577F4E" w:rsidRPr="00577F4E" w:rsidRDefault="00577F4E" w:rsidP="00577F4E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 летели листовки с неба</w:t>
      </w:r>
    </w:p>
    <w:p w:rsidR="00577F4E" w:rsidRPr="00577F4E" w:rsidRDefault="00577F4E" w:rsidP="00577F4E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а пороги обмёрзших квартир</w:t>
      </w:r>
    </w:p>
    <w:p w:rsidR="00577F4E" w:rsidRPr="00577F4E" w:rsidRDefault="00577F4E" w:rsidP="00577F4E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удет хлеб! Вы хотите хлеба?</w:t>
      </w:r>
    </w:p>
    <w:p w:rsidR="00577F4E" w:rsidRPr="00577F4E" w:rsidRDefault="00577F4E" w:rsidP="00577F4E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удет мир! Вам ведь снится мир?</w:t>
      </w:r>
    </w:p>
    <w:p w:rsidR="00577F4E" w:rsidRPr="00577F4E" w:rsidRDefault="00577F4E" w:rsidP="00577F4E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ети плача хлеба просили,</w:t>
      </w:r>
    </w:p>
    <w:p w:rsidR="00577F4E" w:rsidRPr="00577F4E" w:rsidRDefault="00577F4E" w:rsidP="00577F4E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ет страшнее пытки такой!</w:t>
      </w:r>
    </w:p>
    <w:p w:rsidR="00577F4E" w:rsidRPr="00577F4E" w:rsidRDefault="00577F4E" w:rsidP="00577F4E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Ленинградцы ворот не открыли</w:t>
      </w:r>
    </w:p>
    <w:p w:rsidR="00577F4E" w:rsidRPr="00577F4E" w:rsidRDefault="00577F4E" w:rsidP="00577F4E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 не вышли к стене крепостной.</w:t>
      </w:r>
    </w:p>
    <w:p w:rsidR="00577F4E" w:rsidRPr="00577F4E" w:rsidRDefault="00577F4E" w:rsidP="00577F4E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Умирали и говорили</w:t>
      </w:r>
    </w:p>
    <w:p w:rsidR="00577F4E" w:rsidRPr="00577F4E" w:rsidRDefault="00577F4E" w:rsidP="00577F4E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аши дети увидят свет!</w:t>
      </w:r>
    </w:p>
    <w:p w:rsidR="00577F4E" w:rsidRPr="00577F4E" w:rsidRDefault="00577F4E" w:rsidP="00577F4E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о ворот они не открыли</w:t>
      </w:r>
    </w:p>
    <w:p w:rsidR="00577F4E" w:rsidRDefault="00577F4E" w:rsidP="00577F4E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77F4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а колени не встали, нет!</w:t>
      </w:r>
    </w:p>
    <w:p w:rsidR="008B1363" w:rsidRPr="008F69F7" w:rsidRDefault="008B1363" w:rsidP="00577F4E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49759F" w:rsidRPr="008F69F7" w:rsidRDefault="0049759F">
      <w:pP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8F69F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lastRenderedPageBreak/>
        <w:t>1а класс «Дети блокадного города»</w:t>
      </w:r>
    </w:p>
    <w:p w:rsidR="00ED55C0" w:rsidRPr="008F69F7" w:rsidRDefault="00ED55C0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8F69F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У Кремлевской стены, у могилы Неизвестного солдата всегда горит Вечный огонь. Там написаны слова: “Имя твое неизвестно, подвиг твой не забыт”.</w:t>
      </w:r>
    </w:p>
    <w:p w:rsidR="00485D21" w:rsidRPr="008F69F7" w:rsidRDefault="00485D21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8F69F7">
        <w:rPr>
          <w:rFonts w:ascii="Times New Roman" w:hAnsi="Times New Roman" w:cs="Times New Roman"/>
          <w:color w:val="000000"/>
          <w:sz w:val="24"/>
          <w:szCs w:val="24"/>
        </w:rPr>
        <w:t>Более 20 миллионов жизней унесла та война. Но эти жертвы не были напрасными, фашист</w:t>
      </w:r>
      <w:r w:rsidR="008F69F7" w:rsidRPr="008F69F7">
        <w:rPr>
          <w:rFonts w:ascii="Times New Roman" w:hAnsi="Times New Roman" w:cs="Times New Roman"/>
          <w:color w:val="000000"/>
          <w:sz w:val="24"/>
          <w:szCs w:val="24"/>
        </w:rPr>
        <w:t>ы были разбиты</w:t>
      </w:r>
      <w:r w:rsidRPr="008F69F7">
        <w:rPr>
          <w:rFonts w:ascii="Times New Roman" w:hAnsi="Times New Roman" w:cs="Times New Roman"/>
          <w:color w:val="000000"/>
          <w:sz w:val="24"/>
          <w:szCs w:val="24"/>
        </w:rPr>
        <w:t>. 9 мая 1945 года Берлин, последний оплот фашизма, пал. Все небо взорвалось салютом до</w:t>
      </w:r>
      <w:r w:rsidRPr="008F69F7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8F69F7">
        <w:rPr>
          <w:rFonts w:ascii="Times New Roman" w:hAnsi="Times New Roman" w:cs="Times New Roman"/>
          <w:color w:val="000000"/>
          <w:sz w:val="24"/>
          <w:szCs w:val="24"/>
        </w:rPr>
        <w:t>гожданной победы.</w:t>
      </w:r>
    </w:p>
    <w:p w:rsidR="00ED55C0" w:rsidRPr="008F69F7" w:rsidRDefault="00ED55C0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обеда! Как она досталась?</w:t>
      </w:r>
      <w:r w:rsidRPr="008F69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аким путем вы к ней пришли?</w:t>
      </w:r>
      <w:r w:rsidRPr="008F69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 раны были, и усталость,</w:t>
      </w:r>
      <w:r w:rsidRPr="008F69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 шрамы на груди земли.</w:t>
      </w:r>
      <w:r w:rsidRPr="008F69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роня во вмятинах глубоких,</w:t>
      </w:r>
      <w:r w:rsidRPr="008F69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 дали пройденных дорог,</w:t>
      </w:r>
      <w:r w:rsidRPr="008F69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 ордена на гимнастерках,</w:t>
      </w:r>
      <w:r w:rsidRPr="008F69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Где пот нещадно ткань прожег.</w:t>
      </w:r>
    </w:p>
    <w:p w:rsidR="008F69F7" w:rsidRPr="008F69F7" w:rsidRDefault="008F69F7">
      <w:pP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8F69F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1б класс «Марш Победы»</w:t>
      </w:r>
    </w:p>
    <w:p w:rsidR="006D0DF9" w:rsidRPr="00B15A46" w:rsidRDefault="00ED55C0" w:rsidP="006D0D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 девятый день ликующего мая,</w:t>
      </w:r>
      <w:r w:rsidRPr="008F69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огда легла на землю тишина,</w:t>
      </w:r>
      <w:r w:rsidRPr="008F69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омчалась весть от края и до края:</w:t>
      </w:r>
      <w:r w:rsidRPr="008F69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ир победил! Окончена война!</w:t>
      </w:r>
      <w:r w:rsidRPr="008F69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Уже нигде не затемняли света</w:t>
      </w:r>
      <w:r w:rsidR="00313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55C0" w:rsidRPr="00B15A46" w:rsidRDefault="00ED55C0" w:rsidP="006D0DF9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 продымленной Европе города.</w:t>
      </w:r>
      <w:r w:rsidRPr="008F69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Ценою крови куплена Победа,</w:t>
      </w:r>
      <w:r w:rsidRPr="008F69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69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усть мир запомнит это навсегда!</w:t>
      </w:r>
    </w:p>
    <w:p w:rsidR="006D0DF9" w:rsidRPr="00B15A46" w:rsidRDefault="006D0DF9" w:rsidP="006D0DF9">
      <w:pPr>
        <w:spacing w:after="0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577F4E" w:rsidRDefault="008F69F7" w:rsidP="00577F4E">
      <w:pPr>
        <w:spacing w:after="0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8F69F7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1в класс «День победы</w:t>
      </w:r>
      <w:r w:rsidR="00277852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7F4E" w:rsidRPr="00577F4E" w:rsidRDefault="00577F4E" w:rsidP="00577F4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7F4E" w:rsidRPr="00577F4E" w:rsidRDefault="00577F4E" w:rsidP="00577F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77F4E">
        <w:rPr>
          <w:rFonts w:ascii="Times New Roman" w:eastAsia="Calibri" w:hAnsi="Times New Roman" w:cs="Times New Roman"/>
          <w:sz w:val="24"/>
          <w:szCs w:val="24"/>
        </w:rPr>
        <w:t>Мы верим, что мир, за который отдано столько жизней, никто не посмеет нарушить.</w:t>
      </w:r>
    </w:p>
    <w:p w:rsidR="0016520D" w:rsidRPr="0016520D" w:rsidRDefault="00577F4E" w:rsidP="00577F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7F4E">
        <w:rPr>
          <w:rFonts w:ascii="Times New Roman" w:eastAsia="Calibri" w:hAnsi="Times New Roman" w:cs="Times New Roman"/>
          <w:sz w:val="24"/>
          <w:szCs w:val="24"/>
        </w:rPr>
        <w:t>И ради этой веры помните об ужасах войны, ради этой веры мы обязаны сберечь мир!</w:t>
      </w:r>
      <w:r w:rsidR="008F69F7" w:rsidRPr="008F69F7">
        <w:rPr>
          <w:rFonts w:ascii="Times New Roman" w:eastAsia="Calibri" w:hAnsi="Times New Roman" w:cs="Times New Roman"/>
          <w:sz w:val="24"/>
          <w:szCs w:val="24"/>
        </w:rPr>
        <w:br/>
      </w:r>
      <w:r w:rsidR="008F69F7" w:rsidRPr="008F69F7">
        <w:rPr>
          <w:rFonts w:ascii="Times New Roman" w:eastAsia="Calibri" w:hAnsi="Times New Roman" w:cs="Times New Roman"/>
          <w:bCs/>
          <w:i/>
          <w:iCs/>
          <w:sz w:val="24"/>
          <w:szCs w:val="24"/>
          <w:bdr w:val="none" w:sz="0" w:space="0" w:color="auto" w:frame="1"/>
        </w:rPr>
        <w:br/>
      </w:r>
      <w:r w:rsidR="0016520D" w:rsidRPr="0016520D">
        <w:rPr>
          <w:rFonts w:ascii="Times New Roman" w:hAnsi="Times New Roman" w:cs="Times New Roman"/>
          <w:color w:val="000000"/>
          <w:sz w:val="24"/>
          <w:szCs w:val="24"/>
        </w:rPr>
        <w:t>Ради счастья и жизни на свете,</w:t>
      </w:r>
    </w:p>
    <w:p w:rsidR="0016520D" w:rsidRPr="0016520D" w:rsidRDefault="0016520D" w:rsidP="0016520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520D">
        <w:rPr>
          <w:rFonts w:ascii="Times New Roman" w:hAnsi="Times New Roman" w:cs="Times New Roman"/>
          <w:color w:val="000000"/>
          <w:sz w:val="24"/>
          <w:szCs w:val="24"/>
        </w:rPr>
        <w:t>Ради воинов, павших тогда,</w:t>
      </w:r>
    </w:p>
    <w:p w:rsidR="0016520D" w:rsidRPr="0016520D" w:rsidRDefault="0016520D" w:rsidP="0016520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 не будет войны на планете.</w:t>
      </w:r>
    </w:p>
    <w:p w:rsidR="0016520D" w:rsidRPr="0016520D" w:rsidRDefault="0016520D" w:rsidP="0016520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520D">
        <w:rPr>
          <w:rFonts w:ascii="Times New Roman" w:hAnsi="Times New Roman" w:cs="Times New Roman"/>
          <w:color w:val="000000"/>
          <w:sz w:val="24"/>
          <w:szCs w:val="24"/>
        </w:rPr>
        <w:t>Никогда!</w:t>
      </w:r>
    </w:p>
    <w:p w:rsidR="0016520D" w:rsidRPr="0016520D" w:rsidRDefault="0016520D" w:rsidP="0016520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520D">
        <w:rPr>
          <w:rFonts w:ascii="Times New Roman" w:hAnsi="Times New Roman" w:cs="Times New Roman"/>
          <w:color w:val="000000"/>
          <w:sz w:val="24"/>
          <w:szCs w:val="24"/>
        </w:rPr>
        <w:t>Никогда!</w:t>
      </w:r>
    </w:p>
    <w:p w:rsidR="008F69F7" w:rsidRPr="0016520D" w:rsidRDefault="0016520D" w:rsidP="0016520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6520D">
        <w:rPr>
          <w:rFonts w:ascii="Times New Roman" w:hAnsi="Times New Roman" w:cs="Times New Roman"/>
          <w:color w:val="000000"/>
          <w:sz w:val="24"/>
          <w:szCs w:val="24"/>
        </w:rPr>
        <w:t>Никогда!</w:t>
      </w:r>
    </w:p>
    <w:p w:rsidR="008F69F7" w:rsidRPr="008F69F7" w:rsidRDefault="008F69F7" w:rsidP="008F69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69F7" w:rsidRDefault="008F69F7" w:rsidP="008F69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77852">
        <w:rPr>
          <w:rFonts w:ascii="Times New Roman" w:eastAsia="Calibri" w:hAnsi="Times New Roman" w:cs="Times New Roman"/>
          <w:b/>
          <w:sz w:val="24"/>
          <w:szCs w:val="24"/>
        </w:rPr>
        <w:t>2а класс «Запретите войну»</w:t>
      </w:r>
    </w:p>
    <w:p w:rsidR="00577F4E" w:rsidRDefault="00577F4E" w:rsidP="008F69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1363" w:rsidRDefault="00577F4E" w:rsidP="008F6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4E">
        <w:rPr>
          <w:rFonts w:ascii="Times New Roman" w:hAnsi="Times New Roman" w:cs="Times New Roman"/>
          <w:sz w:val="24"/>
          <w:szCs w:val="24"/>
        </w:rPr>
        <w:t>Мы всегда будем помнить героические подвиги нашего народа в годы Великой Отечественной во</w:t>
      </w:r>
      <w:r w:rsidRPr="00577F4E">
        <w:rPr>
          <w:rFonts w:ascii="Times New Roman" w:hAnsi="Times New Roman" w:cs="Times New Roman"/>
          <w:sz w:val="24"/>
          <w:szCs w:val="24"/>
        </w:rPr>
        <w:t>й</w:t>
      </w:r>
      <w:r w:rsidRPr="00577F4E">
        <w:rPr>
          <w:rFonts w:ascii="Times New Roman" w:hAnsi="Times New Roman" w:cs="Times New Roman"/>
          <w:sz w:val="24"/>
          <w:szCs w:val="24"/>
        </w:rPr>
        <w:t>ны.</w:t>
      </w:r>
    </w:p>
    <w:p w:rsidR="00577F4E" w:rsidRPr="00B15A46" w:rsidRDefault="00577F4E" w:rsidP="008F6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F4E">
        <w:rPr>
          <w:rFonts w:ascii="Times New Roman" w:hAnsi="Times New Roman" w:cs="Times New Roman"/>
          <w:sz w:val="24"/>
          <w:szCs w:val="24"/>
        </w:rPr>
        <w:t xml:space="preserve"> Навечно останутся в наших сердцах имена героев, отдавших свою жизнь за наше будущее.</w:t>
      </w:r>
      <w:bookmarkStart w:id="0" w:name="_GoBack"/>
      <w:bookmarkEnd w:id="0"/>
    </w:p>
    <w:p w:rsidR="00B15A46" w:rsidRDefault="00B15A46" w:rsidP="008F6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5A46" w:rsidRDefault="00B15A46" w:rsidP="008F6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5A46" w:rsidRDefault="00B15A46" w:rsidP="008F6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5A46" w:rsidRDefault="00B15A46" w:rsidP="008F6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5A46" w:rsidRDefault="00B15A46" w:rsidP="008F6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5A46" w:rsidRDefault="00B15A46" w:rsidP="008F6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5A46" w:rsidRDefault="00B15A46" w:rsidP="008F6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5A46" w:rsidRDefault="00B15A46" w:rsidP="00B15A46">
      <w:pPr>
        <w:spacing w:line="360" w:lineRule="auto"/>
        <w:jc w:val="center"/>
        <w:rPr>
          <w:rFonts w:ascii="Times New Roman" w:hAnsi="Times New Roman" w:cs="Times New Roman"/>
          <w:iCs/>
          <w:sz w:val="56"/>
          <w:szCs w:val="56"/>
        </w:rPr>
      </w:pPr>
    </w:p>
    <w:p w:rsidR="00B15A46" w:rsidRPr="00B15A46" w:rsidRDefault="00B15A46" w:rsidP="00B15A46">
      <w:pPr>
        <w:spacing w:line="360" w:lineRule="auto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  <w:r w:rsidRPr="00B15A46">
        <w:rPr>
          <w:rFonts w:ascii="Times New Roman" w:hAnsi="Times New Roman" w:cs="Times New Roman"/>
          <w:b/>
          <w:iCs/>
          <w:sz w:val="72"/>
          <w:szCs w:val="72"/>
        </w:rPr>
        <w:t>СЦЕНАРИЙ ПРАЗДНИКА, ПОСВЯЩЁННОГО ДНЮ ПОБЕДЫ.</w:t>
      </w:r>
    </w:p>
    <w:p w:rsidR="00B15A46" w:rsidRPr="00B15A46" w:rsidRDefault="00B15A46" w:rsidP="00B15A46">
      <w:pPr>
        <w:spacing w:line="360" w:lineRule="auto"/>
        <w:jc w:val="center"/>
        <w:rPr>
          <w:rFonts w:ascii="Times New Roman" w:hAnsi="Times New Roman" w:cs="Times New Roman"/>
          <w:b/>
          <w:iCs/>
          <w:sz w:val="72"/>
          <w:szCs w:val="72"/>
        </w:rPr>
      </w:pPr>
      <w:r w:rsidRPr="00B15A46">
        <w:rPr>
          <w:rFonts w:ascii="Times New Roman" w:hAnsi="Times New Roman" w:cs="Times New Roman"/>
          <w:b/>
          <w:iCs/>
          <w:sz w:val="72"/>
          <w:szCs w:val="72"/>
        </w:rPr>
        <w:t>1 класс.</w:t>
      </w:r>
    </w:p>
    <w:p w:rsidR="00B15A46" w:rsidRDefault="00B15A46" w:rsidP="00B15A46">
      <w:pPr>
        <w:spacing w:line="360" w:lineRule="auto"/>
        <w:jc w:val="center"/>
        <w:rPr>
          <w:rFonts w:ascii="Times New Roman" w:hAnsi="Times New Roman" w:cs="Times New Roman"/>
          <w:b/>
          <w:iCs/>
          <w:sz w:val="56"/>
          <w:szCs w:val="56"/>
        </w:rPr>
      </w:pPr>
    </w:p>
    <w:p w:rsidR="00B15A46" w:rsidRDefault="00B15A46" w:rsidP="00B15A46">
      <w:pPr>
        <w:spacing w:line="360" w:lineRule="auto"/>
        <w:jc w:val="center"/>
        <w:rPr>
          <w:rFonts w:ascii="Times New Roman" w:hAnsi="Times New Roman" w:cs="Times New Roman"/>
          <w:b/>
          <w:iCs/>
          <w:sz w:val="56"/>
          <w:szCs w:val="56"/>
        </w:rPr>
      </w:pPr>
    </w:p>
    <w:p w:rsidR="00B15A46" w:rsidRDefault="00B15A46" w:rsidP="00B15A46">
      <w:pPr>
        <w:spacing w:line="360" w:lineRule="auto"/>
        <w:rPr>
          <w:rFonts w:ascii="Times New Roman" w:hAnsi="Times New Roman" w:cs="Times New Roman"/>
          <w:b/>
          <w:iCs/>
          <w:sz w:val="56"/>
          <w:szCs w:val="56"/>
        </w:rPr>
      </w:pPr>
    </w:p>
    <w:p w:rsidR="00B15A46" w:rsidRDefault="00B15A46" w:rsidP="00B15A46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B15A46" w:rsidRDefault="00B15A46" w:rsidP="00B15A46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15A46" w:rsidRDefault="00B15A46" w:rsidP="00B15A46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:rsidR="00B15A46" w:rsidRDefault="00B15A46" w:rsidP="00B15A4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Гимназия № 1</w:t>
      </w:r>
    </w:p>
    <w:p w:rsidR="00B15A46" w:rsidRDefault="00B15A46" w:rsidP="00B15A4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      г. Краснознаменск</w:t>
      </w:r>
    </w:p>
    <w:p w:rsidR="00B15A46" w:rsidRDefault="00B15A46" w:rsidP="00B15A4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         учитель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нач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>лассов</w:t>
      </w:r>
      <w:proofErr w:type="spellEnd"/>
    </w:p>
    <w:p w:rsidR="00B15A46" w:rsidRDefault="00B15A46" w:rsidP="00B15A4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Бахарева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С.А.</w:t>
      </w:r>
    </w:p>
    <w:p w:rsidR="00B15A46" w:rsidRDefault="00B15A46" w:rsidP="00B15A4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15A46" w:rsidRDefault="00B15A46" w:rsidP="00B15A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011г.</w:t>
      </w:r>
    </w:p>
    <w:p w:rsidR="00B15A46" w:rsidRPr="00B15A46" w:rsidRDefault="00B15A46" w:rsidP="008F69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15A46" w:rsidRPr="00B15A46" w:rsidSect="008B1363">
      <w:pgSz w:w="11906" w:h="16838"/>
      <w:pgMar w:top="567" w:right="62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characterSpacingControl w:val="doNotCompress"/>
  <w:compat/>
  <w:rsids>
    <w:rsidRoot w:val="00ED55C0"/>
    <w:rsid w:val="00017DD8"/>
    <w:rsid w:val="0016520D"/>
    <w:rsid w:val="00277852"/>
    <w:rsid w:val="003131DD"/>
    <w:rsid w:val="00485D21"/>
    <w:rsid w:val="0049759F"/>
    <w:rsid w:val="00577F4E"/>
    <w:rsid w:val="006D0DF9"/>
    <w:rsid w:val="00826A51"/>
    <w:rsid w:val="008B1363"/>
    <w:rsid w:val="008F69F7"/>
    <w:rsid w:val="00B15A46"/>
    <w:rsid w:val="00D42DA6"/>
    <w:rsid w:val="00ED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5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55C0"/>
  </w:style>
  <w:style w:type="character" w:customStyle="1" w:styleId="apple-style-span">
    <w:name w:val="apple-style-span"/>
    <w:basedOn w:val="a0"/>
    <w:rsid w:val="00ED5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5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55C0"/>
  </w:style>
  <w:style w:type="character" w:customStyle="1" w:styleId="apple-style-span">
    <w:name w:val="apple-style-span"/>
    <w:basedOn w:val="a0"/>
    <w:rsid w:val="00ED55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C730-7ED1-40E1-B2EB-4B973DF4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wit</dc:creator>
  <cp:lastModifiedBy>AskWit</cp:lastModifiedBy>
  <cp:revision>6</cp:revision>
  <dcterms:created xsi:type="dcterms:W3CDTF">2011-05-03T17:22:00Z</dcterms:created>
  <dcterms:modified xsi:type="dcterms:W3CDTF">2012-05-10T16:50:00Z</dcterms:modified>
</cp:coreProperties>
</file>